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24CD" w:rsidP="002B24CD">
      <w:pPr>
        <w:spacing w:line="276" w:lineRule="auto"/>
        <w:jc w:val="right"/>
        <w:rPr>
          <w:rFonts w:ascii="Arial" w:hAnsi="Arial" w:cs="Arial"/>
          <w:szCs w:val="24"/>
        </w:rPr>
      </w:pPr>
      <w:permStart w:id="0" w:edGrp="everyone"/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345AB6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345AB6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1A3283" w:rsidP="001A328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</w:t>
      </w: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>SENHOR PRESIDENTE</w:t>
      </w:r>
      <w:r>
        <w:rPr>
          <w:rFonts w:ascii="Arial" w:hAnsi="Arial" w:cs="Arial"/>
          <w:szCs w:val="24"/>
        </w:rPr>
        <w:t xml:space="preserve"> DA CÂMARA MUNICIPAL DE SUMARÉ</w:t>
      </w:r>
    </w:p>
    <w:p w:rsidR="001A3283" w:rsidP="001A3283">
      <w:pPr>
        <w:spacing w:line="276" w:lineRule="auto"/>
        <w:jc w:val="both"/>
        <w:rPr>
          <w:rFonts w:ascii="Arial" w:hAnsi="Arial" w:cs="Arial"/>
          <w:szCs w:val="24"/>
        </w:rPr>
      </w:pPr>
    </w:p>
    <w:p w:rsidR="001A3283" w:rsidP="001A3283">
      <w:pPr>
        <w:spacing w:line="276" w:lineRule="auto"/>
        <w:jc w:val="both"/>
        <w:rPr>
          <w:rFonts w:ascii="Arial" w:hAnsi="Arial" w:cs="Arial"/>
          <w:szCs w:val="24"/>
        </w:rPr>
      </w:pPr>
    </w:p>
    <w:p w:rsidR="001A3283" w:rsidP="001A3283">
      <w:pPr>
        <w:spacing w:line="276" w:lineRule="auto"/>
        <w:jc w:val="both"/>
        <w:rPr>
          <w:rFonts w:ascii="Arial" w:hAnsi="Arial" w:cs="Arial"/>
          <w:szCs w:val="24"/>
        </w:rPr>
      </w:pPr>
    </w:p>
    <w:p w:rsidR="00345AB6" w:rsidP="001A3283">
      <w:pPr>
        <w:spacing w:line="276" w:lineRule="auto"/>
        <w:jc w:val="both"/>
        <w:rPr>
          <w:rFonts w:ascii="Arial" w:hAnsi="Arial" w:cs="Arial"/>
          <w:szCs w:val="24"/>
        </w:rPr>
      </w:pPr>
    </w:p>
    <w:p w:rsidR="00345AB6" w:rsidP="001A3283">
      <w:pPr>
        <w:spacing w:line="276" w:lineRule="auto"/>
        <w:jc w:val="both"/>
        <w:rPr>
          <w:rFonts w:ascii="Arial" w:hAnsi="Arial" w:cs="Arial"/>
          <w:szCs w:val="24"/>
        </w:rPr>
      </w:pPr>
    </w:p>
    <w:p w:rsidR="001A3283" w:rsidP="001A3283">
      <w:pPr>
        <w:spacing w:line="276" w:lineRule="auto"/>
        <w:jc w:val="both"/>
        <w:rPr>
          <w:rFonts w:ascii="Arial" w:hAnsi="Arial" w:cs="Arial"/>
          <w:szCs w:val="24"/>
        </w:rPr>
      </w:pPr>
    </w:p>
    <w:p w:rsidR="001A3283" w:rsidP="001A3283">
      <w:pPr>
        <w:spacing w:line="276" w:lineRule="auto"/>
        <w:jc w:val="both"/>
        <w:rPr>
          <w:rFonts w:ascii="Arial" w:hAnsi="Arial" w:cs="Arial"/>
          <w:szCs w:val="24"/>
        </w:rPr>
      </w:pPr>
    </w:p>
    <w:p w:rsidR="001A3283" w:rsidRPr="00F8104D" w:rsidP="001A3283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r. Prefeito Municipal, junto ao departamento competente, no sentido de providenciar, com a máxima urgência</w:t>
      </w:r>
      <w:r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“Sinalização de transito”</w:t>
      </w:r>
      <w:r>
        <w:rPr>
          <w:rFonts w:ascii="Arial" w:hAnsi="Arial" w:cs="Arial"/>
          <w:bCs/>
          <w:szCs w:val="24"/>
        </w:rPr>
        <w:t xml:space="preserve">, nas adjacências da Escola Municipal “José de Anchieta” na região Central. </w:t>
      </w:r>
    </w:p>
    <w:p w:rsidR="001A3283" w:rsidP="001A328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no referido local dispõe de alto fluxo de veículos e tendo em eminencia a volta das aulas presenciais onde aumentará significantemente os riscos de acidentes por falta da devida sinalização. </w:t>
      </w:r>
    </w:p>
    <w:p w:rsidR="001A3283" w:rsidP="001A3283">
      <w:pPr>
        <w:spacing w:line="276" w:lineRule="auto"/>
        <w:jc w:val="both"/>
        <w:rPr>
          <w:rFonts w:ascii="Arial" w:hAnsi="Arial" w:cs="Arial"/>
          <w:szCs w:val="24"/>
        </w:rPr>
      </w:pPr>
    </w:p>
    <w:p w:rsidR="002543BB" w:rsidP="001A3283">
      <w:pPr>
        <w:spacing w:line="276" w:lineRule="auto"/>
        <w:jc w:val="both"/>
        <w:rPr>
          <w:rFonts w:ascii="Arial" w:hAnsi="Arial" w:cs="Arial"/>
          <w:szCs w:val="24"/>
        </w:rPr>
      </w:pPr>
    </w:p>
    <w:p w:rsidR="001A3283" w:rsidP="001A3283">
      <w:pPr>
        <w:spacing w:line="276" w:lineRule="auto"/>
        <w:jc w:val="both"/>
        <w:rPr>
          <w:rFonts w:ascii="Arial" w:hAnsi="Arial" w:cs="Arial"/>
          <w:szCs w:val="24"/>
        </w:rPr>
      </w:pPr>
    </w:p>
    <w:p w:rsidR="001A3283" w:rsidP="001A328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13 de </w:t>
      </w:r>
      <w:r w:rsidR="00C47FAF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1.</w:t>
      </w:r>
    </w:p>
    <w:p w:rsidR="002543BB" w:rsidP="001A3283">
      <w:pPr>
        <w:spacing w:line="276" w:lineRule="auto"/>
        <w:jc w:val="center"/>
        <w:rPr>
          <w:rFonts w:ascii="Arial" w:hAnsi="Arial" w:cs="Arial"/>
          <w:szCs w:val="24"/>
        </w:rPr>
      </w:pPr>
    </w:p>
    <w:p w:rsidR="002543BB" w:rsidP="001A3283">
      <w:pPr>
        <w:spacing w:line="276" w:lineRule="auto"/>
        <w:jc w:val="center"/>
        <w:rPr>
          <w:rFonts w:ascii="Arial" w:hAnsi="Arial" w:cs="Arial"/>
          <w:szCs w:val="24"/>
        </w:rPr>
      </w:pPr>
      <w:bookmarkStart w:id="1" w:name="_GoBack"/>
      <w:bookmarkEnd w:id="1"/>
    </w:p>
    <w:p w:rsidR="001A3283" w:rsidRPr="009C747B" w:rsidP="001A3283">
      <w:pPr>
        <w:spacing w:line="276" w:lineRule="auto"/>
        <w:jc w:val="both"/>
        <w:rPr>
          <w:rFonts w:ascii="Arial" w:hAnsi="Arial" w:cs="Arial"/>
          <w:szCs w:val="24"/>
        </w:rPr>
      </w:pPr>
    </w:p>
    <w:p w:rsidR="001A3283" w:rsidP="001A328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338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283" w:rsidP="001A3283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A3283" w:rsidP="001A3283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A3283" w:rsidP="001A3283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A3283" w:rsidP="001A3283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A3283" w:rsidP="001A3283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A3283" w:rsidP="001A328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1A3283" w:rsidRPr="00E9743B" w:rsidP="001A3283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A3283" w:rsidRPr="00E9743B" w:rsidP="001A3283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1A3283" w:rsidRPr="0081482C" w:rsidP="001A3283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1A3283" w:rsidRPr="0081482C" w:rsidP="001A3283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C41A4" w:rsidP="006C41A4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30480" b="1905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3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31169387 w 10368"/>
                            <a:gd name="T1" fmla="*/ 44089760 h 3050"/>
                            <a:gd name="T2" fmla="*/ 30108902 w 10368"/>
                            <a:gd name="T3" fmla="*/ 44097824 h 3050"/>
                            <a:gd name="T4" fmla="*/ 27963739 w 10368"/>
                            <a:gd name="T5" fmla="*/ 44130083 h 3050"/>
                            <a:gd name="T6" fmla="*/ 25354865 w 10368"/>
                            <a:gd name="T7" fmla="*/ 44202666 h 3050"/>
                            <a:gd name="T8" fmla="*/ 23375024 w 10368"/>
                            <a:gd name="T9" fmla="*/ 44283313 h 3050"/>
                            <a:gd name="T10" fmla="*/ 22495991 w 10368"/>
                            <a:gd name="T11" fmla="*/ 44319604 h 3050"/>
                            <a:gd name="T12" fmla="*/ 20822602 w 10368"/>
                            <a:gd name="T13" fmla="*/ 44404283 h 3050"/>
                            <a:gd name="T14" fmla="*/ 17883083 w 10368"/>
                            <a:gd name="T15" fmla="*/ 44585739 h 3050"/>
                            <a:gd name="T16" fmla="*/ 15834694 w 10368"/>
                            <a:gd name="T17" fmla="*/ 44734936 h 3050"/>
                            <a:gd name="T18" fmla="*/ 13870982 w 10368"/>
                            <a:gd name="T19" fmla="*/ 44892198 h 3050"/>
                            <a:gd name="T20" fmla="*/ 12004045 w 10368"/>
                            <a:gd name="T21" fmla="*/ 45061557 h 3050"/>
                            <a:gd name="T22" fmla="*/ 9818559 w 10368"/>
                            <a:gd name="T23" fmla="*/ 45271239 h 3050"/>
                            <a:gd name="T24" fmla="*/ 7435492 w 10368"/>
                            <a:gd name="T25" fmla="*/ 45529310 h 3050"/>
                            <a:gd name="T26" fmla="*/ 5020167 w 10368"/>
                            <a:gd name="T27" fmla="*/ 45811575 h 3050"/>
                            <a:gd name="T28" fmla="*/ 2568551 w 10368"/>
                            <a:gd name="T29" fmla="*/ 46130131 h 3050"/>
                            <a:gd name="T30" fmla="*/ 270162 w 10368"/>
                            <a:gd name="T31" fmla="*/ 46460784 h 3050"/>
                            <a:gd name="T32" fmla="*/ 0 w 10368"/>
                            <a:gd name="T33" fmla="*/ 46505140 h 3050"/>
                            <a:gd name="T34" fmla="*/ 302420 w 10368"/>
                            <a:gd name="T35" fmla="*/ 56344084 h 3050"/>
                            <a:gd name="T36" fmla="*/ 2560487 w 10368"/>
                            <a:gd name="T37" fmla="*/ 56013431 h 3050"/>
                            <a:gd name="T38" fmla="*/ 5145167 w 10368"/>
                            <a:gd name="T39" fmla="*/ 55674713 h 3050"/>
                            <a:gd name="T40" fmla="*/ 7326621 w 10368"/>
                            <a:gd name="T41" fmla="*/ 55416642 h 3050"/>
                            <a:gd name="T42" fmla="*/ 9834688 w 10368"/>
                            <a:gd name="T43" fmla="*/ 55146475 h 3050"/>
                            <a:gd name="T44" fmla="*/ 11669367 w 10368"/>
                            <a:gd name="T45" fmla="*/ 54965019 h 3050"/>
                            <a:gd name="T46" fmla="*/ 13625014 w 10368"/>
                            <a:gd name="T47" fmla="*/ 54787595 h 3050"/>
                            <a:gd name="T48" fmla="*/ 15689532 w 10368"/>
                            <a:gd name="T49" fmla="*/ 54618236 h 3050"/>
                            <a:gd name="T50" fmla="*/ 17850825 w 10368"/>
                            <a:gd name="T51" fmla="*/ 54460974 h 3050"/>
                            <a:gd name="T52" fmla="*/ 21233893 w 10368"/>
                            <a:gd name="T53" fmla="*/ 54255324 h 3050"/>
                            <a:gd name="T54" fmla="*/ 22842766 w 10368"/>
                            <a:gd name="T55" fmla="*/ 54178710 h 3050"/>
                            <a:gd name="T56" fmla="*/ 24040348 w 10368"/>
                            <a:gd name="T57" fmla="*/ 54126289 h 3050"/>
                            <a:gd name="T58" fmla="*/ 26681479 w 10368"/>
                            <a:gd name="T59" fmla="*/ 54037577 h 3050"/>
                            <a:gd name="T60" fmla="*/ 28971804 w 10368"/>
                            <a:gd name="T61" fmla="*/ 53985157 h 3050"/>
                            <a:gd name="T62" fmla="*/ 30911322 w 10368"/>
                            <a:gd name="T63" fmla="*/ 53964995 h 3050"/>
                            <a:gd name="T64" fmla="*/ 32854873 w 10368"/>
                            <a:gd name="T65" fmla="*/ 53964995 h 3050"/>
                            <a:gd name="T66" fmla="*/ 34818585 w 10368"/>
                            <a:gd name="T67" fmla="*/ 53993221 h 3050"/>
                            <a:gd name="T68" fmla="*/ 36762135 w 10368"/>
                            <a:gd name="T69" fmla="*/ 54041610 h 3050"/>
                            <a:gd name="T70" fmla="*/ 38677459 w 10368"/>
                            <a:gd name="T71" fmla="*/ 54114192 h 3050"/>
                            <a:gd name="T72" fmla="*/ 40564558 w 10368"/>
                            <a:gd name="T73" fmla="*/ 54206936 h 3050"/>
                            <a:gd name="T74" fmla="*/ 41806495 w 10368"/>
                            <a:gd name="T75" fmla="*/ 44396219 h 3050"/>
                            <a:gd name="T76" fmla="*/ 40080687 w 10368"/>
                            <a:gd name="T77" fmla="*/ 44303474 h 3050"/>
                            <a:gd name="T78" fmla="*/ 37496007 w 10368"/>
                            <a:gd name="T79" fmla="*/ 44194601 h 3050"/>
                            <a:gd name="T80" fmla="*/ 35366972 w 10368"/>
                            <a:gd name="T81" fmla="*/ 44130083 h 3050"/>
                            <a:gd name="T82" fmla="*/ 33149228 w 10368"/>
                            <a:gd name="T83" fmla="*/ 44097824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24608790 w 6103"/>
                            <a:gd name="T1" fmla="*/ 19604774 h 11966"/>
                            <a:gd name="T2" fmla="*/ 20205579 w 6103"/>
                            <a:gd name="T3" fmla="*/ 19810418 h 11966"/>
                            <a:gd name="T4" fmla="*/ 13907212 w 6103"/>
                            <a:gd name="T5" fmla="*/ 20217675 h 11966"/>
                            <a:gd name="T6" fmla="*/ 7213686 w 6103"/>
                            <a:gd name="T7" fmla="*/ 20778157 h 11966"/>
                            <a:gd name="T8" fmla="*/ 0 w 6103"/>
                            <a:gd name="T9" fmla="*/ 21520090 h 11966"/>
                            <a:gd name="T10" fmla="*/ 0 w 6103"/>
                            <a:gd name="T11" fmla="*/ 67850581 h 11966"/>
                            <a:gd name="T12" fmla="*/ 24608790 w 6103"/>
                            <a:gd name="T13" fmla="*/ 67850581 h 11966"/>
                            <a:gd name="T14" fmla="*/ 24608790 w 6103"/>
                            <a:gd name="T15" fmla="*/ 58399000 h 11966"/>
                            <a:gd name="T16" fmla="*/ 4455631 w 6103"/>
                            <a:gd name="T17" fmla="*/ 58399000 h 11966"/>
                            <a:gd name="T18" fmla="*/ 4455631 w 6103"/>
                            <a:gd name="T19" fmla="*/ 44995819 h 11966"/>
                            <a:gd name="T20" fmla="*/ 5947561 w 6103"/>
                            <a:gd name="T21" fmla="*/ 44778077 h 11966"/>
                            <a:gd name="T22" fmla="*/ 6044335 w 6103"/>
                            <a:gd name="T23" fmla="*/ 44770013 h 11966"/>
                            <a:gd name="T24" fmla="*/ 6104819 w 6103"/>
                            <a:gd name="T25" fmla="*/ 44753884 h 11966"/>
                            <a:gd name="T26" fmla="*/ 6120948 w 6103"/>
                            <a:gd name="T27" fmla="*/ 44753884 h 11966"/>
                            <a:gd name="T28" fmla="*/ 6201592 w 6103"/>
                            <a:gd name="T29" fmla="*/ 44733723 h 11966"/>
                            <a:gd name="T30" fmla="*/ 9633033 w 6103"/>
                            <a:gd name="T31" fmla="*/ 44257918 h 11966"/>
                            <a:gd name="T32" fmla="*/ 13931406 w 6103"/>
                            <a:gd name="T33" fmla="*/ 43741790 h 11966"/>
                            <a:gd name="T34" fmla="*/ 18584616 w 6103"/>
                            <a:gd name="T35" fmla="*/ 43274050 h 11966"/>
                            <a:gd name="T36" fmla="*/ 22947505 w 6103"/>
                            <a:gd name="T37" fmla="*/ 42915180 h 11966"/>
                            <a:gd name="T38" fmla="*/ 24608790 w 6103"/>
                            <a:gd name="T39" fmla="*/ 42798245 h 11966"/>
                            <a:gd name="T40" fmla="*/ 24608790 w 6103"/>
                            <a:gd name="T41" fmla="*/ 19604774 h 11966"/>
                            <a:gd name="T42" fmla="*/ 24608790 w 6103"/>
                            <a:gd name="T43" fmla="*/ 56177233 h 11966"/>
                            <a:gd name="T44" fmla="*/ 22999924 w 6103"/>
                            <a:gd name="T45" fmla="*/ 56286104 h 11966"/>
                            <a:gd name="T46" fmla="*/ 18508004 w 6103"/>
                            <a:gd name="T47" fmla="*/ 56661102 h 11966"/>
                            <a:gd name="T48" fmla="*/ 13806406 w 6103"/>
                            <a:gd name="T49" fmla="*/ 57140940 h 11966"/>
                            <a:gd name="T50" fmla="*/ 9620936 w 6103"/>
                            <a:gd name="T51" fmla="*/ 57653035 h 11966"/>
                            <a:gd name="T52" fmla="*/ 6834655 w 6103"/>
                            <a:gd name="T53" fmla="*/ 58048195 h 11966"/>
                            <a:gd name="T54" fmla="*/ 6818526 w 6103"/>
                            <a:gd name="T55" fmla="*/ 58060291 h 11966"/>
                            <a:gd name="T56" fmla="*/ 6749978 w 6103"/>
                            <a:gd name="T57" fmla="*/ 58068356 h 11966"/>
                            <a:gd name="T58" fmla="*/ 4455631 w 6103"/>
                            <a:gd name="T59" fmla="*/ 58399000 h 11966"/>
                            <a:gd name="T60" fmla="*/ 24608790 w 6103"/>
                            <a:gd name="T61" fmla="*/ 58399000 h 11966"/>
                            <a:gd name="T62" fmla="*/ 24608790 w 6103"/>
                            <a:gd name="T63" fmla="*/ 56177233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17504088 w 4571"/>
                            <a:gd name="T1" fmla="*/ 55967412 h 16164"/>
                            <a:gd name="T2" fmla="*/ 15621017 w 4571"/>
                            <a:gd name="T3" fmla="*/ 55870638 h 16164"/>
                            <a:gd name="T4" fmla="*/ 13709721 w 4571"/>
                            <a:gd name="T5" fmla="*/ 55794026 h 16164"/>
                            <a:gd name="T6" fmla="*/ 11770199 w 4571"/>
                            <a:gd name="T7" fmla="*/ 55741607 h 16164"/>
                            <a:gd name="T8" fmla="*/ 9810515 w 4571"/>
                            <a:gd name="T9" fmla="*/ 55709349 h 16164"/>
                            <a:gd name="T10" fmla="*/ 7887122 w 4571"/>
                            <a:gd name="T11" fmla="*/ 55705317 h 16164"/>
                            <a:gd name="T12" fmla="*/ 6028245 w 4571"/>
                            <a:gd name="T13" fmla="*/ 55721446 h 16164"/>
                            <a:gd name="T14" fmla="*/ 4100819 w 4571"/>
                            <a:gd name="T15" fmla="*/ 55757736 h 16164"/>
                            <a:gd name="T16" fmla="*/ 2120974 w 4571"/>
                            <a:gd name="T17" fmla="*/ 55818219 h 16164"/>
                            <a:gd name="T18" fmla="*/ 88710 w 4571"/>
                            <a:gd name="T19" fmla="*/ 55894832 h 16164"/>
                            <a:gd name="T20" fmla="*/ 0 w 4571"/>
                            <a:gd name="T21" fmla="*/ 67850406 h 16164"/>
                            <a:gd name="T22" fmla="*/ 18431510 w 4571"/>
                            <a:gd name="T23" fmla="*/ 56019831 h 16164"/>
                            <a:gd name="T24" fmla="*/ 17975863 w 4571"/>
                            <a:gd name="T25" fmla="*/ 2685468 h 16164"/>
                            <a:gd name="T26" fmla="*/ 17072635 w 4571"/>
                            <a:gd name="T27" fmla="*/ 2713694 h 16164"/>
                            <a:gd name="T28" fmla="*/ 16185535 w 4571"/>
                            <a:gd name="T29" fmla="*/ 2754016 h 16164"/>
                            <a:gd name="T30" fmla="*/ 15314565 w 4571"/>
                            <a:gd name="T31" fmla="*/ 2806435 h 16164"/>
                            <a:gd name="T32" fmla="*/ 14459723 w 4571"/>
                            <a:gd name="T33" fmla="*/ 2866919 h 16164"/>
                            <a:gd name="T34" fmla="*/ 13616979 w 4571"/>
                            <a:gd name="T35" fmla="*/ 2943531 h 16164"/>
                            <a:gd name="T36" fmla="*/ 12794395 w 4571"/>
                            <a:gd name="T37" fmla="*/ 3028208 h 16164"/>
                            <a:gd name="T38" fmla="*/ 11983909 w 4571"/>
                            <a:gd name="T39" fmla="*/ 3120949 h 16164"/>
                            <a:gd name="T40" fmla="*/ 11197616 w 4571"/>
                            <a:gd name="T41" fmla="*/ 3221755 h 16164"/>
                            <a:gd name="T42" fmla="*/ 10427452 w 4571"/>
                            <a:gd name="T43" fmla="*/ 3326593 h 16164"/>
                            <a:gd name="T44" fmla="*/ 9673418 w 4571"/>
                            <a:gd name="T45" fmla="*/ 3443528 h 16164"/>
                            <a:gd name="T46" fmla="*/ 8943577 w 4571"/>
                            <a:gd name="T47" fmla="*/ 3560463 h 16164"/>
                            <a:gd name="T48" fmla="*/ 8233897 w 4571"/>
                            <a:gd name="T49" fmla="*/ 3685462 h 16164"/>
                            <a:gd name="T50" fmla="*/ 7544379 w 4571"/>
                            <a:gd name="T51" fmla="*/ 3818526 h 16164"/>
                            <a:gd name="T52" fmla="*/ 6879054 w 4571"/>
                            <a:gd name="T53" fmla="*/ 3947557 h 16164"/>
                            <a:gd name="T54" fmla="*/ 6233891 w 4571"/>
                            <a:gd name="T55" fmla="*/ 4084653 h 16164"/>
                            <a:gd name="T56" fmla="*/ 5016145 w 4571"/>
                            <a:gd name="T57" fmla="*/ 4358845 h 16164"/>
                            <a:gd name="T58" fmla="*/ 3899206 w 4571"/>
                            <a:gd name="T59" fmla="*/ 4633037 h 16164"/>
                            <a:gd name="T60" fmla="*/ 2887106 w 4571"/>
                            <a:gd name="T61" fmla="*/ 4899165 h 16164"/>
                            <a:gd name="T62" fmla="*/ 1987910 w 4571"/>
                            <a:gd name="T63" fmla="*/ 5157228 h 16164"/>
                            <a:gd name="T64" fmla="*/ 1024197 w 4571"/>
                            <a:gd name="T65" fmla="*/ 5447549 h 16164"/>
                            <a:gd name="T66" fmla="*/ 0 w 4571"/>
                            <a:gd name="T67" fmla="*/ 5782224 h 16164"/>
                            <a:gd name="T68" fmla="*/ 875003 w 4571"/>
                            <a:gd name="T69" fmla="*/ 42499749 h 16164"/>
                            <a:gd name="T70" fmla="*/ 3366946 w 4571"/>
                            <a:gd name="T71" fmla="*/ 42419105 h 16164"/>
                            <a:gd name="T72" fmla="*/ 6201633 w 4571"/>
                            <a:gd name="T73" fmla="*/ 42354589 h 16164"/>
                            <a:gd name="T74" fmla="*/ 7008087 w 4571"/>
                            <a:gd name="T75" fmla="*/ 42350557 h 16164"/>
                            <a:gd name="T76" fmla="*/ 9064545 w 4571"/>
                            <a:gd name="T77" fmla="*/ 42346524 h 16164"/>
                            <a:gd name="T78" fmla="*/ 10891164 w 4571"/>
                            <a:gd name="T79" fmla="*/ 42362653 h 16164"/>
                            <a:gd name="T80" fmla="*/ 12996009 w 4571"/>
                            <a:gd name="T81" fmla="*/ 42407008 h 16164"/>
                            <a:gd name="T82" fmla="*/ 15080693 w 4571"/>
                            <a:gd name="T83" fmla="*/ 42483620 h 16164"/>
                            <a:gd name="T84" fmla="*/ 18084735 w 4571"/>
                            <a:gd name="T85" fmla="*/ 42624749 h 16164"/>
                            <a:gd name="T86" fmla="*/ 18431510 w 4571"/>
                            <a:gd name="T87" fmla="*/ 2677404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197926209,279977204;191192109,280028412;177570282,280233261;161003882,280694175;148431853,281206297;142849977,281436751;132223924,281974476;113557922,283126752;100550612,284074177;88081003,285072817;76225917,286148274;62348039,287479789;47215518,289118582;31878157,290911011;16310348,292933894;1715534,295033595;0,295315263;1920373,357794170;16259142,355694469;32671910,353543555;46524185,351904761;62450459,350189157;74100706,349036881;86519102,347910210;99628831,346834752;113353083,345836113;134835630,344530202;145052005,344043690;152656674,343710808;169427906,343147473;183971514,342814597;196287491,342686565;208629077,342686565;221098686,342865805;233440266,343173083;245602611,343633990;257585726,344222930;265472050,281923269;254513136,281334323;238100368,280642961;224580954,280233261;210498237,280028412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156265615,124490151;128305261,125795989;88310682,128382067;45806847,131941123;0,136652392;0,430850622;156265615,430850622;156265615,370833162;28293220,370833162;28293220,285723075;37766964,284340415;38381478,284289208;38765551,284186789;38867970,284186789;39380058,284058767;61169681,281037409;88464314,277760001;118012159,274789856;145716469,272511034;156265615,271768498;156265615,124490151;156265615,356724960;146049329,357416290;117525674,359797524;87670565,362844491;61092865,366096290;43400003,368605553;43297584,368682363;42862305,368733575;28293220,370833162;156265615,370833162;156265615,35672496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11151533,355391681;99193971,354777169;87057178,354290684;74741150,353957825;62297092,353752988;50083484,353727384;38279554,353829803;26040335,354060244;13468255,354444309;563311,354930800;0,430848399;117040693,355724541;114147320,17052655;108411792,17231890;102778678,17487933;97247990,17820793;91819716,18204865;86468263,18691349;81244828,19229046;76098215,19817949;71105229,20458065;66214662,21123783;61426522,21866318;56792007,22608852;52285516,23402592;47907054,24247546;43682219,25066889;39585412,25937445;31852685,27678558;24760086,29419670;18333218,31109577;12623294,32748270;6503685,34591801;0,36716979;5556298,269872354;21380218,269360267;39380573,268950592;44501582,268924989;57560158,268899379;69159249,269001798;82525084,269283451;95762895,269769936;114838661,270666101;117040693,17001449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1609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D7B8B"/>
    <w:rsid w:val="00104AAA"/>
    <w:rsid w:val="001414CC"/>
    <w:rsid w:val="0015657E"/>
    <w:rsid w:val="00156CF8"/>
    <w:rsid w:val="001A07F1"/>
    <w:rsid w:val="001A3283"/>
    <w:rsid w:val="00224F8A"/>
    <w:rsid w:val="002543BB"/>
    <w:rsid w:val="00265E42"/>
    <w:rsid w:val="002B24CD"/>
    <w:rsid w:val="00345AB6"/>
    <w:rsid w:val="003D5DFA"/>
    <w:rsid w:val="00460A32"/>
    <w:rsid w:val="00471C0A"/>
    <w:rsid w:val="004B2CC9"/>
    <w:rsid w:val="004E5540"/>
    <w:rsid w:val="004F7D16"/>
    <w:rsid w:val="0051286F"/>
    <w:rsid w:val="005378F7"/>
    <w:rsid w:val="005424CD"/>
    <w:rsid w:val="00550414"/>
    <w:rsid w:val="005B51D8"/>
    <w:rsid w:val="006149DC"/>
    <w:rsid w:val="00626437"/>
    <w:rsid w:val="00632FA0"/>
    <w:rsid w:val="006C41A4"/>
    <w:rsid w:val="006D1E9A"/>
    <w:rsid w:val="006D42B0"/>
    <w:rsid w:val="007B7245"/>
    <w:rsid w:val="007D371C"/>
    <w:rsid w:val="0081482C"/>
    <w:rsid w:val="00816CE9"/>
    <w:rsid w:val="00822396"/>
    <w:rsid w:val="0084781B"/>
    <w:rsid w:val="00895FFF"/>
    <w:rsid w:val="008B6A82"/>
    <w:rsid w:val="008C3E11"/>
    <w:rsid w:val="008E1EE6"/>
    <w:rsid w:val="00901E67"/>
    <w:rsid w:val="00971C7C"/>
    <w:rsid w:val="009873F8"/>
    <w:rsid w:val="009C50D0"/>
    <w:rsid w:val="009C747B"/>
    <w:rsid w:val="00A06CF2"/>
    <w:rsid w:val="00A74094"/>
    <w:rsid w:val="00AD37C6"/>
    <w:rsid w:val="00AD543B"/>
    <w:rsid w:val="00AE7898"/>
    <w:rsid w:val="00B656B9"/>
    <w:rsid w:val="00BC4692"/>
    <w:rsid w:val="00C00C1E"/>
    <w:rsid w:val="00C35217"/>
    <w:rsid w:val="00C36776"/>
    <w:rsid w:val="00C47FAF"/>
    <w:rsid w:val="00C5649E"/>
    <w:rsid w:val="00CD6B58"/>
    <w:rsid w:val="00CF401E"/>
    <w:rsid w:val="00D256E9"/>
    <w:rsid w:val="00E739C3"/>
    <w:rsid w:val="00E9743B"/>
    <w:rsid w:val="00F534F7"/>
    <w:rsid w:val="00F6248E"/>
    <w:rsid w:val="00F8104D"/>
    <w:rsid w:val="00FF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24C74F4-71F9-4BED-8B23-E587C5A3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B24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2B24C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2B2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34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34F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41B1-6A58-42CB-A896-56907803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6</cp:revision>
  <cp:lastPrinted>2021-05-13T18:03:00Z</cp:lastPrinted>
  <dcterms:created xsi:type="dcterms:W3CDTF">2021-05-13T17:45:00Z</dcterms:created>
  <dcterms:modified xsi:type="dcterms:W3CDTF">2021-05-13T18:04:00Z</dcterms:modified>
</cp:coreProperties>
</file>